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77935E88" w:rsidR="00562510" w:rsidRDefault="00562510" w:rsidP="00562510">
                            <w:r>
                              <w:t xml:space="preserve">Naam: </w:t>
                            </w:r>
                            <w:r w:rsidR="00D94F74">
                              <w:t xml:space="preserve"> Fedor Bruggeling</w:t>
                            </w:r>
                          </w:p>
                          <w:p w14:paraId="76F80060" w14:textId="4B20B2FB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94F74">
                              <w:t>9006011</w:t>
                            </w:r>
                          </w:p>
                          <w:p w14:paraId="23336B2C" w14:textId="44C5DB0D" w:rsidR="00562510" w:rsidRDefault="00562510" w:rsidP="00562510">
                            <w:r>
                              <w:t xml:space="preserve">Datum: </w:t>
                            </w:r>
                            <w:r w:rsidR="00D94F74">
                              <w:t>30-3-2023</w:t>
                            </w:r>
                          </w:p>
                          <w:p w14:paraId="06A33A0D" w14:textId="757164A0" w:rsidR="00562510" w:rsidRDefault="00562510" w:rsidP="00562510">
                            <w:r>
                              <w:t xml:space="preserve">Versie: </w:t>
                            </w:r>
                            <w:r w:rsidR="00D94F7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77935E88" w:rsidR="00562510" w:rsidRDefault="00562510" w:rsidP="00562510">
                      <w:r>
                        <w:t xml:space="preserve">Naam: </w:t>
                      </w:r>
                      <w:r w:rsidR="00D94F74">
                        <w:t xml:space="preserve"> Fedor Bruggeling</w:t>
                      </w:r>
                    </w:p>
                    <w:p w14:paraId="76F80060" w14:textId="4B20B2FB" w:rsidR="00562510" w:rsidRDefault="00562510" w:rsidP="00562510">
                      <w:r>
                        <w:t xml:space="preserve">Leerlingnummer: </w:t>
                      </w:r>
                      <w:r w:rsidR="00D94F74">
                        <w:t>9006011</w:t>
                      </w:r>
                    </w:p>
                    <w:p w14:paraId="23336B2C" w14:textId="44C5DB0D" w:rsidR="00562510" w:rsidRDefault="00562510" w:rsidP="00562510">
                      <w:r>
                        <w:t xml:space="preserve">Datum: </w:t>
                      </w:r>
                      <w:r w:rsidR="00D94F74">
                        <w:t>30-3-2023</w:t>
                      </w:r>
                    </w:p>
                    <w:p w14:paraId="06A33A0D" w14:textId="757164A0" w:rsidR="00562510" w:rsidRDefault="00562510" w:rsidP="00562510">
                      <w:r>
                        <w:t xml:space="preserve">Versie: </w:t>
                      </w:r>
                      <w:r w:rsidR="00D94F7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75CEC7A9" w14:textId="77777777" w:rsidR="008D569E" w:rsidRDefault="008D569E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1800BD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13726ACF" w:rsidR="00554ECA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27783A87" wp14:editId="4A6A10C7">
                  <wp:extent cx="1985058" cy="15813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1C732882" w:rsidR="00554ECA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3706525B" w:rsidR="00554ECA" w:rsidRPr="007A1D20" w:rsidRDefault="001C7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0A9DB30D" w:rsidR="00554ECA" w:rsidRDefault="00C11F3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10A0C359" w:rsidR="00554ECA" w:rsidRDefault="001C7E1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3BA98E29" w14:textId="77777777" w:rsidR="0038375B" w:rsidRDefault="00D94F74" w:rsidP="00D94F7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7AEA4EE8" w14:textId="77777777" w:rsidR="00D94F74" w:rsidRDefault="00D94F74" w:rsidP="00D94F7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verkeerde username en password in</w:t>
            </w:r>
          </w:p>
          <w:p w14:paraId="7F1D9B2C" w14:textId="3DCC29F1" w:rsidR="00D94F74" w:rsidRPr="00D94F74" w:rsidRDefault="00D94F74" w:rsidP="00D94F74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o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6228153E" w:rsidR="0038375B" w:rsidRDefault="001C7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outmelding te zien en het opnieuw proberen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7D764176" w:rsidR="0038375B" w:rsidRPr="0014099F" w:rsidRDefault="001C7E1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fde probleem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0418E55D" w:rsidR="0038375B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0791C3" w:rsidR="0038375B" w:rsidRPr="007A1D20" w:rsidRDefault="001C7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2BDAEB54" w:rsidR="0038375B" w:rsidRDefault="00D94F7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06B02F3A" w:rsidR="0038375B" w:rsidRDefault="001C7E1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736"/>
        <w:gridCol w:w="1634"/>
        <w:gridCol w:w="1138"/>
        <w:gridCol w:w="1840"/>
        <w:gridCol w:w="737"/>
        <w:gridCol w:w="1871"/>
      </w:tblGrid>
      <w:tr w:rsidR="0038375B" w:rsidRPr="0014099F" w14:paraId="3D5EA073" w14:textId="77777777" w:rsidTr="001C7E17">
        <w:tc>
          <w:tcPr>
            <w:tcW w:w="737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263" w:type="pct"/>
            <w:gridSpan w:val="6"/>
            <w:shd w:val="clear" w:color="auto" w:fill="auto"/>
          </w:tcPr>
          <w:p w14:paraId="5B6B45B9" w14:textId="1A36B776" w:rsidR="0038375B" w:rsidRPr="00330CDD" w:rsidRDefault="00D94F7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zonder usernaam en password</w:t>
            </w:r>
          </w:p>
        </w:tc>
      </w:tr>
      <w:tr w:rsidR="0038375B" w:rsidRPr="0014099F" w14:paraId="20C4C62E" w14:textId="77777777" w:rsidTr="001C7E17">
        <w:tc>
          <w:tcPr>
            <w:tcW w:w="737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263" w:type="pct"/>
            <w:gridSpan w:val="6"/>
          </w:tcPr>
          <w:p w14:paraId="270D47CE" w14:textId="77777777" w:rsidR="0038375B" w:rsidRDefault="00D94F74" w:rsidP="00D94F7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5D2F3A1E" w14:textId="77777777" w:rsidR="00D94F74" w:rsidRDefault="00D94F74" w:rsidP="00D94F7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de velden leeg</w:t>
            </w:r>
          </w:p>
          <w:p w14:paraId="58005B8B" w14:textId="68613FF3" w:rsidR="00D94F74" w:rsidRPr="00D94F74" w:rsidRDefault="00D94F74" w:rsidP="00D94F74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on</w:t>
            </w:r>
          </w:p>
        </w:tc>
      </w:tr>
      <w:tr w:rsidR="001C7E17" w:rsidRPr="0014099F" w14:paraId="48FF1635" w14:textId="77777777" w:rsidTr="001C7E17">
        <w:tc>
          <w:tcPr>
            <w:tcW w:w="737" w:type="pct"/>
            <w:shd w:val="clear" w:color="auto" w:fill="9CC2E5" w:themeFill="accent1" w:themeFillTint="99"/>
          </w:tcPr>
          <w:p w14:paraId="37F38EA8" w14:textId="77777777" w:rsidR="001C7E17" w:rsidRDefault="001C7E17" w:rsidP="001C7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4263" w:type="pct"/>
            <w:gridSpan w:val="6"/>
          </w:tcPr>
          <w:p w14:paraId="15B48280" w14:textId="6F2B7969" w:rsidR="001C7E17" w:rsidRDefault="001C7E17" w:rsidP="001C7E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Foutmelding te zien en het </w:t>
            </w:r>
            <w:r>
              <w:rPr>
                <w:rFonts w:ascii="Calibri" w:hAnsi="Calibri"/>
                <w:b/>
              </w:rPr>
              <w:t>gebruikersnaam te kort</w:t>
            </w:r>
          </w:p>
        </w:tc>
      </w:tr>
      <w:tr w:rsidR="001C7E17" w:rsidRPr="0014099F" w14:paraId="5A1DF7DE" w14:textId="77777777" w:rsidTr="001C7E17">
        <w:tc>
          <w:tcPr>
            <w:tcW w:w="737" w:type="pct"/>
            <w:shd w:val="clear" w:color="auto" w:fill="9CC2E5" w:themeFill="accent1" w:themeFillTint="99"/>
          </w:tcPr>
          <w:p w14:paraId="7D03C172" w14:textId="77777777" w:rsidR="001C7E17" w:rsidRDefault="001C7E17" w:rsidP="001C7E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4263" w:type="pct"/>
            <w:gridSpan w:val="6"/>
          </w:tcPr>
          <w:p w14:paraId="14213C96" w14:textId="5FCD4928" w:rsidR="001C7E17" w:rsidRPr="0014099F" w:rsidRDefault="001C7E17" w:rsidP="001C7E17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17C7978" wp14:editId="5C9633F3">
                  <wp:extent cx="4905375" cy="6286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0297" b="47030"/>
                          <a:stretch/>
                        </pic:blipFill>
                        <pic:spPr bwMode="auto">
                          <a:xfrm>
                            <a:off x="0" y="0"/>
                            <a:ext cx="4905375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E17" w:rsidRPr="0014099F" w14:paraId="4F1C17C4" w14:textId="77777777" w:rsidTr="001C7E17">
        <w:tc>
          <w:tcPr>
            <w:tcW w:w="737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1C7E17" w:rsidRDefault="001C7E17" w:rsidP="001C7E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4263" w:type="pct"/>
            <w:gridSpan w:val="6"/>
          </w:tcPr>
          <w:p w14:paraId="013E53A8" w14:textId="01127CBD" w:rsidR="001C7E17" w:rsidRPr="0014099F" w:rsidRDefault="001C7E17" w:rsidP="001C7E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C7E17" w:rsidRPr="0014099F" w14:paraId="6558CF17" w14:textId="77777777" w:rsidTr="001C7E17">
        <w:tc>
          <w:tcPr>
            <w:tcW w:w="737" w:type="pct"/>
            <w:shd w:val="clear" w:color="auto" w:fill="9CC2E5" w:themeFill="accent1" w:themeFillTint="99"/>
          </w:tcPr>
          <w:p w14:paraId="03C89BD7" w14:textId="77777777" w:rsidR="001C7E17" w:rsidRDefault="001C7E17" w:rsidP="001C7E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94" w:type="pct"/>
            <w:shd w:val="clear" w:color="auto" w:fill="9CC2E5" w:themeFill="accent1" w:themeFillTint="99"/>
          </w:tcPr>
          <w:p w14:paraId="420F39AF" w14:textId="77777777" w:rsidR="001C7E17" w:rsidRPr="007A1D20" w:rsidRDefault="001C7E17" w:rsidP="001C7E1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75" w:type="pct"/>
          </w:tcPr>
          <w:p w14:paraId="5D24B95A" w14:textId="1CA94478" w:rsidR="001C7E17" w:rsidRPr="007A1D20" w:rsidRDefault="001C7E17" w:rsidP="001C7E1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0" w:type="pct"/>
            <w:shd w:val="clear" w:color="auto" w:fill="9CC2E5" w:themeFill="accent1" w:themeFillTint="99"/>
          </w:tcPr>
          <w:p w14:paraId="64E7962C" w14:textId="77777777" w:rsidR="001C7E17" w:rsidRDefault="001C7E17" w:rsidP="001C7E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86" w:type="pct"/>
          </w:tcPr>
          <w:p w14:paraId="23790614" w14:textId="219F13BB" w:rsidR="001C7E17" w:rsidRDefault="001C7E17" w:rsidP="001C7E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95" w:type="pct"/>
            <w:shd w:val="clear" w:color="auto" w:fill="9CC2E5" w:themeFill="accent1" w:themeFillTint="99"/>
          </w:tcPr>
          <w:p w14:paraId="74EAFCE9" w14:textId="77777777" w:rsidR="001C7E17" w:rsidRDefault="001C7E17" w:rsidP="001C7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001" w:type="pct"/>
          </w:tcPr>
          <w:p w14:paraId="75F57A11" w14:textId="148D81E1" w:rsidR="001C7E17" w:rsidRDefault="001C7E17" w:rsidP="001C7E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CDD3" w14:textId="77777777" w:rsidR="007461EC" w:rsidRDefault="007461EC" w:rsidP="0001646D">
      <w:pPr>
        <w:spacing w:after="0" w:line="240" w:lineRule="auto"/>
      </w:pPr>
      <w:r>
        <w:separator/>
      </w:r>
    </w:p>
  </w:endnote>
  <w:endnote w:type="continuationSeparator" w:id="0">
    <w:p w14:paraId="31F64590" w14:textId="77777777" w:rsidR="007461EC" w:rsidRDefault="007461EC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EA14" w14:textId="77777777" w:rsidR="007461EC" w:rsidRDefault="007461EC" w:rsidP="0001646D">
      <w:pPr>
        <w:spacing w:after="0" w:line="240" w:lineRule="auto"/>
      </w:pPr>
      <w:r>
        <w:separator/>
      </w:r>
    </w:p>
  </w:footnote>
  <w:footnote w:type="continuationSeparator" w:id="0">
    <w:p w14:paraId="5EE1C5E3" w14:textId="77777777" w:rsidR="007461EC" w:rsidRDefault="007461E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2C46"/>
    <w:multiLevelType w:val="hybridMultilevel"/>
    <w:tmpl w:val="6BFE88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1BA7"/>
    <w:multiLevelType w:val="hybridMultilevel"/>
    <w:tmpl w:val="945AB88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3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2"/>
  </w:num>
  <w:num w:numId="11" w16cid:durableId="1640920765">
    <w:abstractNumId w:val="11"/>
  </w:num>
  <w:num w:numId="12" w16cid:durableId="1313633728">
    <w:abstractNumId w:val="0"/>
  </w:num>
  <w:num w:numId="13" w16cid:durableId="780034686">
    <w:abstractNumId w:val="10"/>
  </w:num>
  <w:num w:numId="14" w16cid:durableId="939921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75E71"/>
    <w:rsid w:val="00191710"/>
    <w:rsid w:val="001C7E17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06A9D"/>
    <w:rsid w:val="00652406"/>
    <w:rsid w:val="006B2CC0"/>
    <w:rsid w:val="006B3A94"/>
    <w:rsid w:val="006B5BD9"/>
    <w:rsid w:val="006F4DF7"/>
    <w:rsid w:val="00702CBD"/>
    <w:rsid w:val="00705714"/>
    <w:rsid w:val="007461EC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11F33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4F74"/>
    <w:rsid w:val="00D96F87"/>
    <w:rsid w:val="00DC3247"/>
    <w:rsid w:val="00DE799D"/>
    <w:rsid w:val="00E03DA0"/>
    <w:rsid w:val="00E30C04"/>
    <w:rsid w:val="00E32A36"/>
    <w:rsid w:val="00E73BFF"/>
    <w:rsid w:val="00EF63FA"/>
    <w:rsid w:val="00F11520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alah Rabhiou</cp:lastModifiedBy>
  <cp:revision>2</cp:revision>
  <dcterms:created xsi:type="dcterms:W3CDTF">2023-03-30T22:17:00Z</dcterms:created>
  <dcterms:modified xsi:type="dcterms:W3CDTF">2023-03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